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1316F" w14:textId="0F564501" w:rsidR="00012229" w:rsidRPr="006A1BB0" w:rsidRDefault="00F35BA6" w:rsidP="00012229">
      <w:pPr>
        <w:spacing w:line="360" w:lineRule="exact"/>
        <w:ind w:right="408"/>
        <w:jc w:val="center"/>
        <w:rPr>
          <w:rFonts w:ascii="HGPｺﾞｼｯｸM" w:eastAsia="HGPｺﾞｼｯｸM" w:hAnsi="メイリオ"/>
          <w:b/>
          <w:color w:val="000000"/>
          <w:sz w:val="28"/>
          <w:szCs w:val="28"/>
        </w:rPr>
      </w:pP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令和</w:t>
      </w:r>
      <w:r w:rsidR="006B0A4A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４</w:t>
      </w: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年</w:t>
      </w:r>
      <w:r w:rsidR="00012229" w:rsidRPr="006A1BB0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 xml:space="preserve">度 </w:t>
      </w:r>
      <w:r w:rsidR="00FB7ACF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九州・大学発ベンチャー振興会議</w:t>
      </w:r>
    </w:p>
    <w:p w14:paraId="1DD24D10" w14:textId="2E2DDFC4" w:rsidR="00012229" w:rsidRPr="006A1BB0" w:rsidRDefault="00195804" w:rsidP="00012229">
      <w:pPr>
        <w:spacing w:line="360" w:lineRule="exact"/>
        <w:ind w:right="408"/>
        <w:jc w:val="center"/>
        <w:rPr>
          <w:rFonts w:ascii="HGPｺﾞｼｯｸM" w:eastAsia="HGPｺﾞｼｯｸM" w:hAnsi="メイリオ" w:cs="ＭＳ ゴシック"/>
          <w:b/>
          <w:sz w:val="28"/>
          <w:szCs w:val="28"/>
        </w:rPr>
      </w:pPr>
      <w:r>
        <w:rPr>
          <w:rFonts w:ascii="HGPｺﾞｼｯｸM" w:eastAsia="HGPｺﾞｼｯｸM" w:hAnsi="メイリオ" w:cs="ＭＳ ゴシック" w:hint="eastAsia"/>
          <w:b/>
          <w:sz w:val="28"/>
          <w:szCs w:val="28"/>
        </w:rPr>
        <w:t>大学</w:t>
      </w:r>
      <w:r w:rsidR="00012229" w:rsidRPr="006A1BB0">
        <w:rPr>
          <w:rFonts w:ascii="HGPｺﾞｼｯｸM" w:eastAsia="HGPｺﾞｼｯｸM" w:hAnsi="メイリオ" w:cs="ＭＳ ゴシック" w:hint="eastAsia"/>
          <w:b/>
          <w:sz w:val="28"/>
          <w:szCs w:val="28"/>
        </w:rPr>
        <w:t>シーズ申請書</w:t>
      </w:r>
    </w:p>
    <w:p w14:paraId="3016428D" w14:textId="69418C6E" w:rsidR="00AF393D" w:rsidRDefault="00FD70AF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</w:p>
    <w:p w14:paraId="258FC3F7" w14:textId="7501D126" w:rsidR="00063730" w:rsidRDefault="002B3688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提出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日　</w:t>
      </w:r>
      <w:r w:rsidR="00F35BA6">
        <w:rPr>
          <w:rFonts w:ascii="HGPｺﾞｼｯｸM" w:eastAsia="HGPｺﾞｼｯｸM" w:hAnsi="メイリオ" w:cs="Book Antiqua" w:hint="eastAsia"/>
          <w:sz w:val="22"/>
        </w:rPr>
        <w:t>令和</w:t>
      </w:r>
      <w:r w:rsidR="008F47C7">
        <w:rPr>
          <w:rFonts w:ascii="HGPｺﾞｼｯｸM" w:eastAsia="HGPｺﾞｼｯｸM" w:hAnsi="メイリオ" w:cs="Book Antiqua" w:hint="eastAsia"/>
          <w:sz w:val="22"/>
        </w:rPr>
        <w:t>４</w:t>
      </w:r>
      <w:r w:rsidR="00F35BA6">
        <w:rPr>
          <w:rFonts w:ascii="HGPｺﾞｼｯｸM" w:eastAsia="HGPｺﾞｼｯｸM" w:hAnsi="メイリオ" w:cs="Book Antiqua" w:hint="eastAsia"/>
          <w:sz w:val="22"/>
        </w:rPr>
        <w:t>年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1A60B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月　</w:t>
      </w: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063730" w:rsidRPr="006A1BB0">
        <w:rPr>
          <w:rFonts w:ascii="HGPｺﾞｼｯｸM" w:eastAsia="HGPｺﾞｼｯｸM" w:hAnsi="メイリオ" w:cs="Book Antiqua" w:hint="eastAsia"/>
          <w:sz w:val="22"/>
        </w:rPr>
        <w:t>日</w:t>
      </w:r>
    </w:p>
    <w:p w14:paraId="6C3FA220" w14:textId="742D8EFF" w:rsidR="00AF393D" w:rsidRPr="006A1BB0" w:rsidRDefault="00AF393D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</w:p>
    <w:p w14:paraId="00162007" w14:textId="03CDEAD1" w:rsidR="00967E88" w:rsidRPr="00857BC3" w:rsidRDefault="00341675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本</w:t>
      </w:r>
      <w:r w:rsidR="001674CC">
        <w:rPr>
          <w:rFonts w:ascii="HGPｺﾞｼｯｸM" w:eastAsia="HGPｺﾞｼｯｸM" w:hAnsi="メイリオ" w:cs="Book Antiqua" w:hint="eastAsia"/>
          <w:sz w:val="22"/>
        </w:rPr>
        <w:t>申請書を提出する</w:t>
      </w:r>
      <w:r w:rsidRPr="006A1BB0">
        <w:rPr>
          <w:rFonts w:ascii="HGPｺﾞｼｯｸM" w:eastAsia="HGPｺﾞｼｯｸM" w:hAnsi="メイリオ" w:cs="Book Antiqua" w:hint="eastAsia"/>
          <w:sz w:val="22"/>
        </w:rPr>
        <w:t>研究</w:t>
      </w:r>
      <w:r w:rsidR="00602556">
        <w:rPr>
          <w:rFonts w:ascii="HGPｺﾞｼｯｸM" w:eastAsia="HGPｺﾞｼｯｸM" w:hAnsi="メイリオ" w:cs="Book Antiqua" w:hint="eastAsia"/>
          <w:sz w:val="22"/>
        </w:rPr>
        <w:t>シーズ</w:t>
      </w:r>
      <w:r w:rsidRPr="006A1BB0">
        <w:rPr>
          <w:rFonts w:ascii="HGPｺﾞｼｯｸM" w:eastAsia="HGPｺﾞｼｯｸM" w:hAnsi="メイリオ" w:cs="Book Antiqua" w:hint="eastAsia"/>
          <w:sz w:val="22"/>
        </w:rPr>
        <w:t>は、</w:t>
      </w:r>
      <w:r w:rsidR="001674CC">
        <w:rPr>
          <w:rFonts w:ascii="HGPｺﾞｼｯｸM" w:eastAsia="HGPｺﾞｼｯｸM" w:hAnsi="メイリオ" w:cs="Book Antiqua" w:hint="eastAsia"/>
          <w:sz w:val="22"/>
        </w:rPr>
        <w:t>近い将来の事業化を目指し、九州・大学発ベンチャー振興会議に対</w:t>
      </w:r>
      <w:r w:rsidR="001674CC" w:rsidRPr="00857BC3">
        <w:rPr>
          <w:rFonts w:ascii="HGPｺﾞｼｯｸM" w:eastAsia="HGPｺﾞｼｯｸM" w:hAnsi="メイリオ" w:cs="Book Antiqua" w:hint="eastAsia"/>
          <w:sz w:val="22"/>
        </w:rPr>
        <w:t>し、投資またはギャップ資金等の支援を希望する</w:t>
      </w:r>
      <w:r w:rsidRPr="00857BC3">
        <w:rPr>
          <w:rFonts w:ascii="HGPｺﾞｼｯｸM" w:eastAsia="HGPｺﾞｼｯｸM" w:hAnsi="メイリオ" w:cs="Book Antiqua" w:hint="eastAsia"/>
          <w:sz w:val="22"/>
        </w:rPr>
        <w:t>ものを対象とします。</w:t>
      </w:r>
    </w:p>
    <w:p w14:paraId="69EFEAE5" w14:textId="6E033DA7" w:rsidR="009A36BA" w:rsidRDefault="00857BC3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</w:t>
      </w:r>
      <w:r w:rsidR="009A36BA">
        <w:rPr>
          <w:rFonts w:ascii="HGPｺﾞｼｯｸM" w:eastAsia="HGPｺﾞｼｯｸM" w:hAnsi="メイリオ" w:cs="Book Antiqua" w:hint="eastAsia"/>
          <w:sz w:val="22"/>
        </w:rPr>
        <w:t>に</w:t>
      </w:r>
      <w:r>
        <w:rPr>
          <w:rFonts w:ascii="HGPｺﾞｼｯｸM" w:eastAsia="HGPｺﾞｼｯｸM" w:hAnsi="メイリオ" w:cs="Book Antiqua" w:hint="eastAsia"/>
          <w:sz w:val="22"/>
        </w:rPr>
        <w:t>は</w:t>
      </w:r>
      <w:r w:rsidR="00093A12">
        <w:rPr>
          <w:rFonts w:ascii="HGPｺﾞｼｯｸM" w:eastAsia="HGPｺﾞｼｯｸM" w:hAnsi="メイリオ" w:cs="Book Antiqua" w:hint="eastAsia"/>
          <w:sz w:val="22"/>
        </w:rPr>
        <w:t>必要に応じ、</w:t>
      </w:r>
      <w:r w:rsidR="007511D0">
        <w:rPr>
          <w:rFonts w:ascii="HGPｺﾞｼｯｸM" w:eastAsia="HGPｺﾞｼｯｸM" w:hAnsi="メイリオ" w:cs="Book Antiqua" w:hint="eastAsia"/>
          <w:sz w:val="22"/>
        </w:rPr>
        <w:t>学会発表</w:t>
      </w:r>
      <w:r w:rsidRPr="00857BC3">
        <w:rPr>
          <w:rFonts w:ascii="HGPｺﾞｼｯｸM" w:eastAsia="HGPｺﾞｼｯｸM" w:hAnsi="メイリオ" w:cs="Book Antiqua" w:hint="eastAsia"/>
          <w:sz w:val="22"/>
        </w:rPr>
        <w:t>資料</w:t>
      </w:r>
      <w:r>
        <w:rPr>
          <w:rFonts w:ascii="HGPｺﾞｼｯｸM" w:eastAsia="HGPｺﾞｼｯｸM" w:hAnsi="メイリオ" w:cs="Book Antiqua" w:hint="eastAsia"/>
          <w:sz w:val="22"/>
        </w:rPr>
        <w:t>等</w:t>
      </w:r>
      <w:r w:rsidR="009A36BA">
        <w:rPr>
          <w:rFonts w:ascii="HGPｺﾞｼｯｸM" w:eastAsia="HGPｺﾞｼｯｸM" w:hAnsi="メイリオ" w:cs="Book Antiqua" w:hint="eastAsia"/>
          <w:sz w:val="22"/>
        </w:rPr>
        <w:t>の</w:t>
      </w:r>
      <w:r w:rsidR="00C426BF">
        <w:rPr>
          <w:rFonts w:ascii="HGPｺﾞｼｯｸM" w:eastAsia="HGPｺﾞｼｯｸM" w:hAnsi="メイリオ" w:cs="Book Antiqua" w:hint="eastAsia"/>
          <w:sz w:val="22"/>
        </w:rPr>
        <w:t>付属資料の</w:t>
      </w:r>
      <w:r w:rsidRPr="00857BC3">
        <w:rPr>
          <w:rFonts w:ascii="HGPｺﾞｼｯｸM" w:eastAsia="HGPｺﾞｼｯｸM" w:hAnsi="メイリオ" w:cs="Book Antiqua" w:hint="eastAsia"/>
          <w:sz w:val="22"/>
        </w:rPr>
        <w:t>添付も</w:t>
      </w:r>
      <w:r w:rsidR="009A36BA">
        <w:rPr>
          <w:rFonts w:ascii="HGPｺﾞｼｯｸM" w:eastAsia="HGPｺﾞｼｯｸM" w:hAnsi="メイリオ" w:cs="Book Antiqua" w:hint="eastAsia"/>
          <w:sz w:val="22"/>
        </w:rPr>
        <w:t>可</w:t>
      </w:r>
      <w:r>
        <w:rPr>
          <w:rFonts w:ascii="HGPｺﾞｼｯｸM" w:eastAsia="HGPｺﾞｼｯｸM" w:hAnsi="メイリオ" w:cs="Book Antiqua" w:hint="eastAsia"/>
          <w:sz w:val="22"/>
        </w:rPr>
        <w:t>とします</w:t>
      </w:r>
      <w:r w:rsidRPr="00857BC3">
        <w:rPr>
          <w:rFonts w:ascii="HGPｺﾞｼｯｸM" w:eastAsia="HGPｺﾞｼｯｸM" w:hAnsi="メイリオ" w:cs="Book Antiqua" w:hint="eastAsia"/>
          <w:sz w:val="22"/>
        </w:rPr>
        <w:t>。</w:t>
      </w:r>
    </w:p>
    <w:p w14:paraId="02450ADF" w14:textId="57DE2587" w:rsidR="009A36BA" w:rsidRPr="009A36BA" w:rsidRDefault="009A36BA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および</w:t>
      </w:r>
      <w:r w:rsidR="00C426BF">
        <w:rPr>
          <w:rFonts w:ascii="HGPｺﾞｼｯｸM" w:eastAsia="HGPｺﾞｼｯｸM" w:hAnsi="メイリオ" w:cs="Book Antiqua" w:hint="eastAsia"/>
          <w:sz w:val="22"/>
        </w:rPr>
        <w:t>付属</w:t>
      </w:r>
      <w:r>
        <w:rPr>
          <w:rFonts w:ascii="HGPｺﾞｼｯｸM" w:eastAsia="HGPｺﾞｼｯｸM" w:hAnsi="メイリオ" w:cs="Book Antiqua" w:hint="eastAsia"/>
          <w:sz w:val="22"/>
        </w:rPr>
        <w:t>資料は振興会議メンバー企業に</w:t>
      </w:r>
      <w:r w:rsidR="00093A12">
        <w:rPr>
          <w:rFonts w:ascii="HGPｺﾞｼｯｸM" w:eastAsia="HGPｺﾞｼｯｸM" w:hAnsi="メイリオ" w:cs="Book Antiqua" w:hint="eastAsia"/>
          <w:sz w:val="22"/>
        </w:rPr>
        <w:t>配布</w:t>
      </w:r>
      <w:r>
        <w:rPr>
          <w:rFonts w:ascii="HGPｺﾞｼｯｸM" w:eastAsia="HGPｺﾞｼｯｸM" w:hAnsi="メイリオ" w:cs="Book Antiqua" w:hint="eastAsia"/>
          <w:sz w:val="22"/>
        </w:rPr>
        <w:t>しますので</w:t>
      </w:r>
      <w:r w:rsidR="00093A12">
        <w:rPr>
          <w:rFonts w:ascii="HGPｺﾞｼｯｸM" w:eastAsia="HGPｺﾞｼｯｸM" w:hAnsi="メイリオ" w:cs="Book Antiqua" w:hint="eastAsia"/>
          <w:sz w:val="22"/>
        </w:rPr>
        <w:t>、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開示可能な内容のみ記載</w:t>
      </w:r>
      <w:r w:rsidR="00656530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・添付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してください。</w:t>
      </w:r>
    </w:p>
    <w:p w14:paraId="6609778B" w14:textId="25CA217D" w:rsidR="00D232A2" w:rsidRPr="00821762" w:rsidRDefault="00D232A2" w:rsidP="00AF393D">
      <w:pPr>
        <w:spacing w:beforeLines="50" w:before="180" w:afterLines="25" w:after="90"/>
        <w:ind w:left="431"/>
        <w:rPr>
          <w:rFonts w:ascii="HGPｺﾞｼｯｸM" w:eastAsia="HGPｺﾞｼｯｸM" w:hAnsi="メイリオ" w:cs="Book Antiqua"/>
          <w:color w:val="FF0000"/>
          <w:sz w:val="22"/>
        </w:rPr>
      </w:pPr>
      <w:r>
        <w:rPr>
          <w:rFonts w:ascii="HGPｺﾞｼｯｸM" w:eastAsia="HGPｺﾞｼｯｸM" w:hAnsi="メイリオ" w:cs="Book Antiqua" w:hint="eastAsia"/>
          <w:color w:val="FF0000"/>
          <w:sz w:val="22"/>
        </w:rPr>
        <w:t>※</w:t>
      </w:r>
      <w:r w:rsidR="007B76D8">
        <w:rPr>
          <w:rFonts w:ascii="HGPｺﾞｼｯｸM" w:eastAsia="HGPｺﾞｼｯｸM" w:hAnsi="メイリオ" w:cs="Book Antiqua" w:hint="eastAsia"/>
          <w:color w:val="FF0000"/>
          <w:sz w:val="22"/>
        </w:rPr>
        <w:t>赤字は記載例</w:t>
      </w:r>
      <w:r w:rsidR="00351A62">
        <w:rPr>
          <w:rFonts w:ascii="HGPｺﾞｼｯｸM" w:eastAsia="HGPｺﾞｼｯｸM" w:hAnsi="メイリオ" w:cs="Book Antiqua" w:hint="eastAsia"/>
          <w:color w:val="FF0000"/>
          <w:sz w:val="22"/>
        </w:rPr>
        <w:t>・記載要領</w:t>
      </w:r>
      <w:r w:rsidR="00023C0F">
        <w:rPr>
          <w:rFonts w:ascii="HGPｺﾞｼｯｸM" w:eastAsia="HGPｺﾞｼｯｸM" w:hAnsi="メイリオ" w:cs="Book Antiqua" w:hint="eastAsia"/>
          <w:color w:val="FF0000"/>
          <w:sz w:val="22"/>
        </w:rPr>
        <w:t xml:space="preserve">　</w:t>
      </w:r>
      <w:r w:rsidR="00023C0F">
        <w:rPr>
          <w:rFonts w:ascii="HGPｺﾞｼｯｸM" w:eastAsia="HGPｺﾞｼｯｸM" w:hAnsi="メイリオ" w:cs="Book Antiqua" w:hint="eastAsia"/>
          <w:b/>
          <w:color w:val="FF0000"/>
          <w:sz w:val="22"/>
          <w:u w:val="wave"/>
        </w:rPr>
        <w:t>※黄色セル箇所を記載下さい。</w:t>
      </w:r>
    </w:p>
    <w:tbl>
      <w:tblPr>
        <w:tblStyle w:val="aff3"/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075FD" w:rsidRPr="00E10184" w14:paraId="28675C1D" w14:textId="7C2C503F" w:rsidTr="002B7321">
        <w:trPr>
          <w:trHeight w:val="571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3205ED24" w14:textId="3C93877A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大学名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4B0F70FB" w14:textId="6556A61B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4075FD" w:rsidRPr="00E10184" w14:paraId="65B696C3" w14:textId="2A6E1CD6" w:rsidTr="007F666A">
        <w:trPr>
          <w:trHeight w:val="537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04B9C491" w14:textId="27666861" w:rsidR="004075FD" w:rsidRPr="00E10184" w:rsidRDefault="002A6D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85258A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シーズの名称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5D54F470" w14:textId="276A3001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2B7321" w:rsidRPr="00E10184" w14:paraId="1E1AC2E6" w14:textId="77777777" w:rsidTr="002B7321">
        <w:trPr>
          <w:trHeight w:val="1282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2401DD9B" w14:textId="6687730C" w:rsidR="002B7321" w:rsidRDefault="002B7321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概要（</w:t>
            </w:r>
            <w:r w:rsidR="008E5A90">
              <w:rPr>
                <w:rFonts w:ascii="HGPｺﾞｼｯｸM" w:eastAsia="HGPｺﾞｼｯｸM" w:hAnsi="メイリオ" w:cs="Book Antiqua" w:hint="eastAsia"/>
                <w:sz w:val="22"/>
              </w:rPr>
              <w:t>150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字以内）</w:t>
            </w:r>
          </w:p>
          <w:p w14:paraId="3B0A968E" w14:textId="47D52C57" w:rsidR="002B7321" w:rsidRPr="00E10184" w:rsidRDefault="002B7321" w:rsidP="002B7321">
            <w:pPr>
              <w:ind w:left="220" w:hangingChars="100" w:hanging="220"/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※実践会議資料のシーズ概要欄に使用いたします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</w:tcPr>
          <w:p w14:paraId="203EA3B3" w14:textId="0829DEF8" w:rsidR="002B7321" w:rsidRPr="00E10184" w:rsidRDefault="002B7321" w:rsidP="002B7321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C86C77" w:rsidRPr="00E10184" w14:paraId="4B57969B" w14:textId="77777777" w:rsidTr="001932A4">
        <w:trPr>
          <w:trHeight w:val="384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0AA01774" w14:textId="77777777" w:rsidR="00535A1D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振興会議に対する希望</w:t>
            </w:r>
          </w:p>
          <w:p w14:paraId="768319B0" w14:textId="5D7C74F7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（複数選択可）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2BE9FD33" w14:textId="43549E8B" w:rsidR="00C86C77" w:rsidRPr="00E10184" w:rsidRDefault="009C6886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009412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B0A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投資希望</w:t>
            </w:r>
            <w:r w:rsidR="006B0A4A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20904232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258A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☒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ギャップ資金希望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（</w:t>
            </w:r>
            <w:r w:rsidR="00195804" w:rsidRPr="0085258A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支援</w:t>
            </w:r>
            <w:r w:rsidR="00455DC1" w:rsidRPr="0085258A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金額</w:t>
            </w:r>
            <w:r w:rsidR="0085258A" w:rsidRPr="0085258A">
              <w:rPr>
                <w:rFonts w:ascii="HGPｺﾞｼｯｸM" w:eastAsia="HGPｺﾞｼｯｸM" w:hAnsi="メイリオ" w:cs="Book Antiqua" w:hint="eastAsia"/>
                <w:color w:val="FF0000"/>
                <w:sz w:val="22"/>
                <w:highlight w:val="yellow"/>
              </w:rPr>
              <w:t xml:space="preserve">　　　</w:t>
            </w:r>
            <w:r w:rsidR="0071526E" w:rsidRPr="0085258A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万</w:t>
            </w:r>
            <w:r w:rsidR="00455DC1" w:rsidRPr="0085258A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円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  <w:p w14:paraId="1E7D634F" w14:textId="25E8503A" w:rsidR="00C86C77" w:rsidRPr="00E10184" w:rsidRDefault="009C6886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44207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258A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その他（　</w:t>
            </w:r>
            <w:r w:rsidR="0085258A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）</w:t>
            </w:r>
          </w:p>
        </w:tc>
      </w:tr>
      <w:tr w:rsidR="00DD61FE" w:rsidRPr="007D5DFD" w14:paraId="12E0573D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E3B335" w14:textId="336AA1AF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キューテック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(注１</w:t>
            </w:r>
            <w:r w:rsidR="001932A4">
              <w:rPr>
                <w:rFonts w:ascii="HGPｺﾞｼｯｸM" w:eastAsia="HGPｺﾞｼｯｸM" w:hAnsi="メイリオ" w:cs="Book Antiqua"/>
                <w:sz w:val="22"/>
              </w:rPr>
              <w:t>)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EB8B1" w14:textId="7C2A25BA" w:rsidR="00DD61FE" w:rsidRPr="005D0306" w:rsidRDefault="009C6886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66593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今年度応募した（応募金額　</w:t>
            </w:r>
            <w:r w:rsidR="00B74F49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万円）　</w:t>
            </w:r>
            <w:r w:rsidR="00535A1D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3544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258A" w:rsidRPr="0085258A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ていない</w:t>
            </w:r>
          </w:p>
        </w:tc>
      </w:tr>
      <w:tr w:rsidR="001932A4" w:rsidRPr="00E10184" w14:paraId="78115A9F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E4E03F6" w14:textId="4CF5CD50" w:rsidR="001932A4" w:rsidRPr="00C81E25" w:rsidRDefault="001932A4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Cs w:val="21"/>
              </w:rPr>
            </w:pPr>
            <w:r w:rsidRPr="00023C0F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ＦＦＧインキュベーションプログラム</w:t>
            </w:r>
            <w:r w:rsidR="00C81E25" w:rsidRPr="00023C0F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（注２）へのエントリー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47AE7C" w14:textId="7CF84D4E" w:rsidR="00C81E25" w:rsidRDefault="009C6886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1308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する(シーズを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提供する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 xml:space="preserve">)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057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698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しない</w:t>
            </w:r>
          </w:p>
          <w:p w14:paraId="31FAA825" w14:textId="6A3D9C16" w:rsidR="001932A4" w:rsidRPr="005D0306" w:rsidRDefault="009C6886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36513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258A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1932A4" w:rsidRPr="0085258A">
              <w:rPr>
                <w:rFonts w:ascii="HGPｺﾞｼｯｸM" w:eastAsia="HGPｺﾞｼｯｸM" w:hAnsi="メイリオ" w:cs="Book Antiqua" w:hint="eastAsia"/>
                <w:sz w:val="22"/>
              </w:rPr>
              <w:t>プ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ログラムに興味がある</w:t>
            </w:r>
          </w:p>
        </w:tc>
      </w:tr>
    </w:tbl>
    <w:p w14:paraId="26379425" w14:textId="77777777" w:rsidR="00F06261" w:rsidRDefault="00D5506C" w:rsidP="002B7321">
      <w:pPr>
        <w:spacing w:line="300" w:lineRule="exact"/>
        <w:ind w:leftChars="100" w:left="210"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１）</w:t>
      </w:r>
      <w:r w:rsidR="00535A1D" w:rsidRPr="00D5506C">
        <w:rPr>
          <w:rFonts w:ascii="HGPｺﾞｼｯｸM" w:eastAsia="HGPｺﾞｼｯｸM" w:hAnsi="メイリオ" w:cs="Book Antiqua" w:hint="eastAsia"/>
          <w:sz w:val="20"/>
          <w:szCs w:val="20"/>
        </w:rPr>
        <w:t>(一財)ふくおかフィナンシャルグループ企業育成財団（通称キューテック）</w:t>
      </w:r>
    </w:p>
    <w:p w14:paraId="1630E752" w14:textId="4C868835" w:rsidR="00AE40B9" w:rsidRPr="00D5506C" w:rsidRDefault="002440BF" w:rsidP="002B7321">
      <w:pPr>
        <w:spacing w:line="300" w:lineRule="exact"/>
        <w:ind w:leftChars="100" w:left="210" w:firstLineChars="300" w:firstLine="600"/>
        <w:rPr>
          <w:rFonts w:ascii="HGPｺﾞｼｯｸM" w:eastAsia="HGPｺﾞｼｯｸM" w:hAnsi="メイリオ" w:cs="Book Antiqua"/>
          <w:sz w:val="20"/>
          <w:szCs w:val="20"/>
        </w:rPr>
      </w:pP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・応募期間4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1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～6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</w:t>
      </w:r>
      <w:r w:rsidR="006452C3">
        <w:rPr>
          <w:rFonts w:ascii="HGPｺﾞｼｯｸM" w:eastAsia="HGPｺﾞｼｯｸM" w:hAnsi="メイリオ" w:cs="Book Antiqua"/>
          <w:sz w:val="20"/>
          <w:szCs w:val="20"/>
        </w:rPr>
        <w:t>30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7D5DFD">
        <w:rPr>
          <w:rFonts w:ascii="HGPｺﾞｼｯｸM" w:eastAsia="HGPｺﾞｼｯｸM" w:hAnsi="メイリオ" w:cs="Book Antiqua" w:hint="eastAsia"/>
          <w:sz w:val="20"/>
          <w:szCs w:val="20"/>
        </w:rPr>
        <w:t>予定)</w:t>
      </w:r>
      <w:r w:rsidR="00F06261">
        <w:rPr>
          <w:rFonts w:ascii="HGPｺﾞｼｯｸM" w:eastAsia="HGPｺﾞｼｯｸM" w:hAnsi="メイリオ" w:cs="Book Antiqua" w:hint="eastAsia"/>
          <w:sz w:val="20"/>
          <w:szCs w:val="20"/>
        </w:rPr>
        <w:t xml:space="preserve">　</w:t>
      </w:r>
    </w:p>
    <w:p w14:paraId="1CD43352" w14:textId="77777777" w:rsidR="00D5506C" w:rsidRDefault="00D5506C" w:rsidP="002B7321">
      <w:pPr>
        <w:spacing w:line="300" w:lineRule="exact"/>
        <w:ind w:firstLineChars="100" w:firstLine="2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２）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大学の先生が提供したシーズについ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、九州大学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ロバート・ファン／アントレプレナーシップセンター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や九大ビジネ</w:t>
      </w:r>
    </w:p>
    <w:p w14:paraId="4DBF612B" w14:textId="00465C1C" w:rsidR="00535A1D" w:rsidRPr="00D5506C" w:rsidRDefault="00D5506C" w:rsidP="002B7321">
      <w:pPr>
        <w:spacing w:line="300" w:lineRule="exact"/>
        <w:ind w:firstLineChars="350" w:firstLine="7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ススクールの受講生が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ビジネスプランを構築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し、ＳＴＡＲＴ・ＳＣＯＲＥ採択を目指す</w:t>
      </w:r>
    </w:p>
    <w:p w14:paraId="546BB1C8" w14:textId="2B28312A" w:rsidR="000C3EEF" w:rsidRDefault="00515ECA" w:rsidP="00AF393D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１．申請者情報</w:t>
      </w:r>
    </w:p>
    <w:p w14:paraId="0785F22B" w14:textId="67B6CFE2" w:rsidR="000C3EEF" w:rsidRPr="000C3EEF" w:rsidRDefault="008512FF" w:rsidP="008512FF">
      <w:pPr>
        <w:ind w:leftChars="100" w:left="210"/>
        <w:rPr>
          <w:rFonts w:ascii="HGPｺﾞｼｯｸM" w:eastAsia="PMingLiU" w:hAnsi="メイリオ" w:cs="Book Antiqua"/>
          <w:b/>
          <w:sz w:val="22"/>
          <w:lang w:eastAsia="zh-TW"/>
        </w:rPr>
      </w:pPr>
      <w:r w:rsidRPr="00023C0F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（１）</w:t>
      </w:r>
      <w:r w:rsidR="000C3EEF" w:rsidRPr="00023C0F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研究</w:t>
      </w:r>
      <w:r w:rsidR="000C3EEF" w:rsidRPr="00023C0F">
        <w:rPr>
          <w:rFonts w:ascii="HGPｺﾞｼｯｸM" w:eastAsia="HGPｺﾞｼｯｸM" w:hAnsi="メイリオ" w:cs="Book Antiqua" w:hint="eastAsia"/>
          <w:b/>
          <w:sz w:val="22"/>
          <w:highlight w:val="yellow"/>
          <w:lang w:eastAsia="zh-TW"/>
        </w:rPr>
        <w:t>代表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58509171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38A81F3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207F3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CAFF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FF36AAF" w14:textId="3D76E32A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1E3B72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192F59AF" w14:textId="191C91F2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890463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10DF142B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77F62BF4" w14:textId="44C2164F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1393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C92F9" w14:textId="4B0E7FB7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9F49CE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3BDC6833" w14:textId="6A883F72" w:rsidR="000C3EEF" w:rsidRPr="006A1BB0" w:rsidRDefault="008512FF" w:rsidP="00F06261">
      <w:pPr>
        <w:spacing w:beforeLines="50" w:before="180"/>
        <w:ind w:leftChars="100" w:left="210"/>
        <w:rPr>
          <w:rFonts w:ascii="HGPｺﾞｼｯｸM" w:eastAsia="HGPｺﾞｼｯｸM" w:hAnsi="メイリオ" w:cs="HG丸ｺﾞｼｯｸM-PRO"/>
          <w:b/>
          <w:sz w:val="22"/>
        </w:rPr>
      </w:pPr>
      <w:r>
        <w:rPr>
          <w:rFonts w:ascii="HGPｺﾞｼｯｸM" w:eastAsia="HGPｺﾞｼｯｸM" w:hAnsi="メイリオ" w:cs="HG丸ｺﾞｼｯｸM-PRO" w:hint="eastAsia"/>
          <w:b/>
          <w:sz w:val="22"/>
        </w:rPr>
        <w:t>（２）</w:t>
      </w:r>
      <w:r w:rsidR="000C3EEF" w:rsidRPr="006A1BB0">
        <w:rPr>
          <w:rFonts w:ascii="HGPｺﾞｼｯｸM" w:eastAsia="HGPｺﾞｼｯｸM" w:hAnsi="メイリオ" w:cs="HG丸ｺﾞｼｯｸM-PRO" w:hint="eastAsia"/>
          <w:b/>
          <w:sz w:val="22"/>
        </w:rPr>
        <w:t>申請に係る連絡窓口担当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0B4B49AB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11963A3B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4AAC5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8306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6454A9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3630E65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36D0EA4B" w14:textId="7817A330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07B91B90" w14:textId="4E29509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3F63207E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6A2C2389" w14:textId="24A8433D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C3FB9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566D7" w14:textId="3A1029B3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A46F648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  <w:tr w:rsidR="00830810" w:rsidRPr="006A1BB0" w14:paraId="409E145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58E25E89" w14:textId="08725F13" w:rsidR="00830810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/>
                <w:sz w:val="22"/>
              </w:rPr>
              <w:t>E-mail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932E593" w14:textId="77777777" w:rsidR="00830810" w:rsidRPr="006A1BB0" w:rsidRDefault="00830810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</w:tbl>
    <w:p w14:paraId="4889FB97" w14:textId="63A0D916" w:rsidR="00AE40B9" w:rsidRPr="008512FF" w:rsidRDefault="008512FF" w:rsidP="008512FF">
      <w:pPr>
        <w:spacing w:line="320" w:lineRule="exact"/>
        <w:ind w:leftChars="100" w:left="21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lastRenderedPageBreak/>
        <w:t>（３）</w:t>
      </w:r>
      <w:r w:rsidR="00AE40B9" w:rsidRPr="008512FF">
        <w:rPr>
          <w:rFonts w:ascii="HGPｺﾞｼｯｸM" w:eastAsia="HGPｺﾞｼｯｸM" w:hAnsi="メイリオ" w:cs="Book Antiqua" w:hint="eastAsia"/>
          <w:b/>
          <w:sz w:val="22"/>
        </w:rPr>
        <w:t>会社概要（法人化している場合に記載）</w:t>
      </w:r>
    </w:p>
    <w:tbl>
      <w:tblPr>
        <w:tblW w:w="9639" w:type="dxa"/>
        <w:tblInd w:w="2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3230"/>
        <w:gridCol w:w="896"/>
        <w:gridCol w:w="1544"/>
        <w:gridCol w:w="992"/>
        <w:gridCol w:w="1701"/>
      </w:tblGrid>
      <w:tr w:rsidR="001851C4" w:rsidRPr="00413AC6" w14:paraId="4670CA9B" w14:textId="77777777" w:rsidTr="00C426BF">
        <w:trPr>
          <w:trHeight w:hRule="exact" w:val="76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9A17F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会社名</w:t>
            </w:r>
          </w:p>
          <w:p w14:paraId="74EB4DF3" w14:textId="1C496E83" w:rsidR="001851C4" w:rsidRPr="00AE40B9" w:rsidRDefault="001851C4" w:rsidP="00515ECA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代表者名</w:t>
            </w:r>
          </w:p>
        </w:tc>
        <w:tc>
          <w:tcPr>
            <w:tcW w:w="32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1A5639" w14:textId="77777777" w:rsidR="001851C4" w:rsidRPr="00413AC6" w:rsidRDefault="001851C4" w:rsidP="001A506A">
            <w:pPr>
              <w:pStyle w:val="aff5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E65" w14:textId="6CBD0B30" w:rsidR="001851C4" w:rsidRPr="00413AC6" w:rsidRDefault="006340F8" w:rsidP="00AE40B9">
            <w:pPr>
              <w:pStyle w:val="aff5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6340F8">
              <w:rPr>
                <w:rFonts w:ascii="HGPｺﾞｼｯｸM" w:eastAsia="HGPｺﾞｼｯｸM" w:hAnsi="ＭＳ 明朝" w:hint="eastAsia"/>
              </w:rPr>
              <w:t>設　立</w:t>
            </w:r>
          </w:p>
        </w:tc>
        <w:tc>
          <w:tcPr>
            <w:tcW w:w="1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A008B" w14:textId="7CC94CE4" w:rsidR="001851C4" w:rsidRPr="00413AC6" w:rsidRDefault="001851C4" w:rsidP="001A506A">
            <w:pPr>
              <w:pStyle w:val="aff5"/>
              <w:spacing w:line="240" w:lineRule="auto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年　　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BBE5" w14:textId="1D13EC4F" w:rsidR="001851C4" w:rsidRPr="00413AC6" w:rsidRDefault="006340F8" w:rsidP="00AE40B9">
            <w:pPr>
              <w:pStyle w:val="aff5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C3382" w14:textId="64FA46D9" w:rsidR="001851C4" w:rsidRPr="00413AC6" w:rsidRDefault="006340F8" w:rsidP="001A506A">
            <w:pPr>
              <w:pStyle w:val="aff5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  <w:spacing w:val="0"/>
              </w:rPr>
              <w:t>千円</w:t>
            </w:r>
          </w:p>
        </w:tc>
      </w:tr>
      <w:tr w:rsidR="001851C4" w:rsidRPr="00413AC6" w14:paraId="1FF4725B" w14:textId="77777777" w:rsidTr="00C426BF">
        <w:trPr>
          <w:trHeight w:hRule="exact" w:val="46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2B3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DCD0B1" w14:textId="77777777" w:rsidR="001851C4" w:rsidRPr="00413AC6" w:rsidRDefault="001851C4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A9A" w14:textId="5536DE4E" w:rsidR="001851C4" w:rsidRPr="00413AC6" w:rsidRDefault="006340F8" w:rsidP="008069C4">
            <w:pPr>
              <w:pStyle w:val="aff5"/>
              <w:spacing w:line="24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</w:rPr>
              <w:t>売　上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716B7" w14:textId="498C114A" w:rsidR="001851C4" w:rsidRPr="001E4E65" w:rsidRDefault="001851C4" w:rsidP="001A506A">
            <w:pPr>
              <w:pStyle w:val="aff5"/>
              <w:rPr>
                <w:rFonts w:ascii="HGPｺﾞｼｯｸM" w:eastAsia="HGPｺﾞｼｯｸM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F5C38" w14:textId="593ED98D" w:rsidR="001851C4" w:rsidRPr="008056AD" w:rsidRDefault="00515ECA" w:rsidP="00AE40B9">
            <w:pPr>
              <w:widowControl/>
              <w:jc w:val="center"/>
              <w:rPr>
                <w:rFonts w:ascii="HGPｺﾞｼｯｸM" w:eastAsia="HGPｺﾞｼｯｸM" w:hAnsi="Times New Roman" w:cs="ＭＳ 明朝"/>
                <w:kern w:val="0"/>
                <w:szCs w:val="21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9A454D" w14:textId="17876B2A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  <w:p w14:paraId="50615E08" w14:textId="26FD0DB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人</w:t>
            </w:r>
          </w:p>
          <w:p w14:paraId="448791E2" w14:textId="4261488D" w:rsidR="001851C4" w:rsidRPr="00413AC6" w:rsidRDefault="00515ECA" w:rsidP="001A506A">
            <w:pPr>
              <w:widowControl/>
              <w:rPr>
                <w:rFonts w:ascii="HGPｺﾞｼｯｸM" w:eastAsia="HGPｺﾞｼｯｸM"/>
              </w:rPr>
            </w:pPr>
            <w:r w:rsidRPr="00413AC6">
              <w:rPr>
                <w:rFonts w:ascii="HGPｺﾞｼｯｸM" w:eastAsia="HGPｺﾞｼｯｸM" w:hint="eastAsia"/>
                <w:spacing w:val="3"/>
              </w:rPr>
              <w:t xml:space="preserve">      </w:t>
            </w:r>
            <w:r w:rsidRPr="00413AC6">
              <w:rPr>
                <w:rFonts w:ascii="HGPｺﾞｼｯｸM" w:eastAsia="HGPｺﾞｼｯｸM" w:hAnsi="ＭＳ 明朝" w:hint="eastAsia"/>
              </w:rPr>
              <w:t>人</w:t>
            </w:r>
          </w:p>
        </w:tc>
      </w:tr>
      <w:tr w:rsidR="00AE40B9" w:rsidRPr="00413AC6" w14:paraId="6291A2C0" w14:textId="77777777" w:rsidTr="00892DAE">
        <w:trPr>
          <w:trHeight w:val="52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D3CC12" w14:textId="77777777" w:rsidR="00AE40B9" w:rsidRPr="00AE40B9" w:rsidRDefault="00AE40B9" w:rsidP="00AE40B9">
            <w:pPr>
              <w:pStyle w:val="aff5"/>
              <w:spacing w:before="100" w:beforeAutospacing="1"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  <w:spacing w:val="4"/>
              </w:rPr>
              <w:t>事業内容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EFF0" w14:textId="1892D663" w:rsidR="00AE40B9" w:rsidRPr="00413AC6" w:rsidRDefault="00AE40B9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69A204B2" w14:textId="524A3EBD" w:rsidR="00404786" w:rsidRPr="006A1BB0" w:rsidRDefault="00515ECA" w:rsidP="00D5506C">
      <w:pPr>
        <w:spacing w:beforeLines="50" w:before="180"/>
        <w:rPr>
          <w:rFonts w:ascii="HGPｺﾞｼｯｸM" w:eastAsia="HGPｺﾞｼｯｸM" w:hAnsi="メイリオ"/>
          <w:b/>
          <w:sz w:val="22"/>
        </w:rPr>
      </w:pPr>
      <w:r w:rsidRPr="00023C0F">
        <w:rPr>
          <w:rFonts w:ascii="HGPｺﾞｼｯｸM" w:eastAsia="HGPｺﾞｼｯｸM" w:hAnsi="メイリオ" w:hint="eastAsia"/>
          <w:b/>
          <w:sz w:val="22"/>
          <w:highlight w:val="yellow"/>
        </w:rPr>
        <w:t>２．シーズの内容</w:t>
      </w:r>
    </w:p>
    <w:tbl>
      <w:tblPr>
        <w:tblW w:w="9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3"/>
      </w:tblGrid>
      <w:tr w:rsidR="00351A62" w:rsidRPr="006A1BB0" w14:paraId="3E77E541" w14:textId="5E7C13D3" w:rsidTr="00892DAE">
        <w:trPr>
          <w:trHeight w:val="6373"/>
        </w:trPr>
        <w:tc>
          <w:tcPr>
            <w:tcW w:w="9903" w:type="dxa"/>
          </w:tcPr>
          <w:p w14:paraId="6A87C1C9" w14:textId="5CD913E0" w:rsidR="00351A62" w:rsidRPr="00E37036" w:rsidRDefault="00351A62" w:rsidP="00E37036">
            <w:pPr>
              <w:pStyle w:val="aff4"/>
              <w:widowControl/>
              <w:numPr>
                <w:ilvl w:val="0"/>
                <w:numId w:val="15"/>
              </w:numPr>
              <w:suppressAutoHyphens w:val="0"/>
              <w:snapToGrid w:val="0"/>
              <w:ind w:leftChars="0" w:left="164" w:hanging="164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提供する技術、製品、サービス</w:t>
            </w:r>
            <w:r w:rsidR="00E37036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の内容・アピールポイント</w:t>
            </w:r>
            <w:r w:rsidR="00191CAD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を、</w:t>
            </w: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専門用語を避けて多くの人が理解できるよう記載</w:t>
            </w:r>
            <w:r w:rsidR="00191CAD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してください</w:t>
            </w:r>
          </w:p>
          <w:p w14:paraId="1D54BA32" w14:textId="2354219C" w:rsidR="00EC2D8A" w:rsidRPr="00E37036" w:rsidRDefault="00EC2D8A" w:rsidP="00E37036">
            <w:pPr>
              <w:pStyle w:val="aff4"/>
              <w:widowControl/>
              <w:numPr>
                <w:ilvl w:val="0"/>
                <w:numId w:val="15"/>
              </w:numPr>
              <w:suppressAutoHyphens w:val="0"/>
              <w:snapToGrid w:val="0"/>
              <w:ind w:leftChars="0" w:left="164" w:hanging="164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以下の内容も可能な限り記載してくだい</w:t>
            </w:r>
          </w:p>
          <w:p w14:paraId="3BA58FA8" w14:textId="01A4205D" w:rsidR="00351A62" w:rsidRPr="003A7DD9" w:rsidRDefault="00351A62" w:rsidP="00EC2D8A">
            <w:pPr>
              <w:widowControl/>
              <w:suppressAutoHyphens w:val="0"/>
              <w:snapToGrid w:val="0"/>
              <w:ind w:leftChars="200" w:left="420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この</w:t>
            </w:r>
            <w:r w:rsidR="002F07F7">
              <w:rPr>
                <w:rFonts w:ascii="HGPｺﾞｼｯｸM" w:eastAsia="HGPｺﾞｼｯｸM" w:hAnsi="メイリオ" w:hint="eastAsia"/>
                <w:color w:val="FF0000"/>
                <w:szCs w:val="21"/>
              </w:rPr>
              <w:t>技術</w:t>
            </w: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・サービス等が必要となる社会的課題・ニーズ</w:t>
            </w:r>
          </w:p>
          <w:p w14:paraId="5D620527" w14:textId="2CB59188" w:rsidR="00351A62" w:rsidRPr="003A7DD9" w:rsidRDefault="00351A62" w:rsidP="00EC2D8A">
            <w:pPr>
              <w:snapToGrid w:val="0"/>
              <w:ind w:leftChars="200" w:left="420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この技術・サービス</w:t>
            </w:r>
            <w:r w:rsidR="002F07F7">
              <w:rPr>
                <w:rFonts w:ascii="HGPｺﾞｼｯｸM" w:eastAsia="HGPｺﾞｼｯｸM" w:hAnsi="メイリオ" w:hint="eastAsia"/>
                <w:color w:val="FF0000"/>
                <w:szCs w:val="21"/>
              </w:rPr>
              <w:t>等</w:t>
            </w: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の独自性や社会に与えるインパクト</w:t>
            </w:r>
          </w:p>
          <w:p w14:paraId="7C5FCEEF" w14:textId="4D65A4D8" w:rsidR="00351A62" w:rsidRDefault="00351A62" w:rsidP="00EC2D8A">
            <w:pPr>
              <w:snapToGrid w:val="0"/>
              <w:ind w:leftChars="100" w:left="210" w:firstLineChars="100" w:firstLine="210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この技術・サービス</w:t>
            </w:r>
            <w:r w:rsidR="002F07F7">
              <w:rPr>
                <w:rFonts w:ascii="HGPｺﾞｼｯｸM" w:eastAsia="HGPｺﾞｼｯｸM" w:hAnsi="メイリオ" w:hint="eastAsia"/>
                <w:color w:val="FF0000"/>
                <w:szCs w:val="21"/>
              </w:rPr>
              <w:t>等</w:t>
            </w: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の顧客として想定される企業、業種、対象</w:t>
            </w:r>
          </w:p>
          <w:p w14:paraId="7CF0C914" w14:textId="5AB4C4D4" w:rsidR="009109AD" w:rsidRPr="00E37036" w:rsidRDefault="009109AD" w:rsidP="00E37036">
            <w:pPr>
              <w:pStyle w:val="aff4"/>
              <w:numPr>
                <w:ilvl w:val="0"/>
                <w:numId w:val="15"/>
              </w:numPr>
              <w:snapToGrid w:val="0"/>
              <w:ind w:leftChars="0" w:left="164" w:hanging="164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枠内に</w:t>
            </w:r>
            <w:r w:rsidR="008C369F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収まらない</w:t>
            </w: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場合は枠を</w:t>
            </w:r>
            <w:r w:rsidR="008C369F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下方に</w:t>
            </w: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広げて記載してください</w:t>
            </w:r>
          </w:p>
          <w:p w14:paraId="59116FE6" w14:textId="3B9DE838" w:rsidR="00EC2D8A" w:rsidRPr="003A7DD9" w:rsidRDefault="00EC2D8A" w:rsidP="003A7DD9">
            <w:pPr>
              <w:snapToGrid w:val="0"/>
              <w:jc w:val="left"/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55E6718F" w14:textId="7691C7B6" w:rsidR="00063730" w:rsidRPr="00351A62" w:rsidRDefault="0045045F" w:rsidP="00D5506C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 w:rsidRPr="00023C0F">
        <w:rPr>
          <w:rFonts w:ascii="HGPｺﾞｼｯｸM" w:eastAsia="HGPｺﾞｼｯｸM" w:hAnsi="メイリオ" w:cs="HG丸ｺﾞｼｯｸM-PRO" w:hint="eastAsia"/>
          <w:b/>
          <w:sz w:val="22"/>
          <w:highlight w:val="yellow"/>
        </w:rPr>
        <w:t>３</w:t>
      </w:r>
      <w:r w:rsidR="00063730" w:rsidRPr="00023C0F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．スケジュール</w:t>
      </w:r>
      <w:r w:rsidR="00351A62" w:rsidRPr="00023C0F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・費用</w:t>
      </w:r>
      <w:r w:rsidR="00B55134" w:rsidRPr="00023C0F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（ギャップ資金を希望する場合に記入）</w:t>
      </w:r>
    </w:p>
    <w:tbl>
      <w:tblPr>
        <w:tblpPr w:leftFromText="142" w:rightFromText="142" w:vertAnchor="text" w:horzAnchor="margin" w:tblpY="76"/>
        <w:tblW w:w="9908" w:type="dxa"/>
        <w:tblLayout w:type="fixed"/>
        <w:tblLook w:val="0000" w:firstRow="0" w:lastRow="0" w:firstColumn="0" w:lastColumn="0" w:noHBand="0" w:noVBand="0"/>
      </w:tblPr>
      <w:tblGrid>
        <w:gridCol w:w="1545"/>
        <w:gridCol w:w="972"/>
        <w:gridCol w:w="972"/>
        <w:gridCol w:w="972"/>
        <w:gridCol w:w="972"/>
        <w:gridCol w:w="972"/>
        <w:gridCol w:w="972"/>
        <w:gridCol w:w="972"/>
        <w:gridCol w:w="1559"/>
      </w:tblGrid>
      <w:tr w:rsidR="00811383" w:rsidRPr="00EC2D8A" w14:paraId="6E3E2E9D" w14:textId="77777777" w:rsidTr="00CE6A8F">
        <w:trPr>
          <w:trHeight w:val="14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D29F" w14:textId="2339E6B4" w:rsidR="00811383" w:rsidRPr="00EC2D8A" w:rsidRDefault="00811383" w:rsidP="00811383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実施項目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9D86E" w14:textId="4352F66F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DE1EF" w14:textId="60C4CD0D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0D66A" w14:textId="3A8AEB3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286FEC" w14:textId="343F0C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D80" w14:textId="00D6ADD0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1608" w14:textId="733CD672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0308" w14:textId="1B58B0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82D0" w14:textId="606EBA77" w:rsidR="00811383" w:rsidRPr="00EC2D8A" w:rsidRDefault="00EE368C" w:rsidP="00811383">
            <w:pPr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</w:p>
        </w:tc>
      </w:tr>
      <w:tr w:rsidR="00811383" w:rsidRPr="00EC2D8A" w14:paraId="7D94F880" w14:textId="77777777" w:rsidTr="001038A4">
        <w:trPr>
          <w:trHeight w:val="60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410F" w14:textId="3760CFA1" w:rsidR="00811383" w:rsidRPr="00EC2D8A" w:rsidRDefault="00811383" w:rsidP="00811383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hint="eastAsia"/>
                <w:color w:val="FF0000"/>
                <w:szCs w:val="21"/>
              </w:rPr>
              <w:t>試作品等の検討・設計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FB863" w14:textId="7B56D98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noProof/>
                <w:color w:val="FF0000"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9F6E4" wp14:editId="1233D84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65430</wp:posOffset>
                      </wp:positionV>
                      <wp:extent cx="61912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009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5.8pt;margin-top:20.9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" strokecolor="red" strokeweight="2.5pt">
                      <v:stroke endarrow="block"/>
                    </v:shape>
                  </w:pict>
                </mc:Fallback>
              </mc:AlternateContent>
            </w:r>
            <w:r w:rsidRPr="00EC2D8A">
              <w:rPr>
                <w:rFonts w:ascii="HGPｺﾞｼｯｸM" w:eastAsia="HGPｺﾞｼｯｸM" w:hAnsiTheme="minorEastAsia" w:cs="Book Antiqua" w:hint="eastAsia"/>
                <w:noProof/>
                <w:color w:val="FF0000"/>
                <w:w w:val="90"/>
                <w:szCs w:val="21"/>
              </w:rPr>
              <w:t>施策設計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EBE0" w14:textId="69FC7727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2EF" w14:textId="03F9275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571" w14:textId="092BAA6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60E5" w14:textId="7CBEA1DE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F9C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E15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744E1" w14:textId="77777777" w:rsid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旅費</w:t>
            </w:r>
          </w:p>
          <w:p w14:paraId="1A02EEEF" w14:textId="7D7139E7" w:rsidR="00811383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200,000</w:t>
            </w:r>
            <w:r w:rsidR="00811383"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1038A4" w:rsidRPr="00EC2D8A" w14:paraId="64961711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30BF" w14:textId="785AFB21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hint="eastAsia"/>
                <w:color w:val="FF0000"/>
                <w:szCs w:val="21"/>
              </w:rPr>
              <w:t>試作開発・発注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FF1B" w14:textId="55E4807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FC6" w14:textId="736AB8FD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noProof/>
                <w:color w:val="FF0000"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47AF3B" wp14:editId="10C8744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7810</wp:posOffset>
                      </wp:positionV>
                      <wp:extent cx="1152000" cy="0"/>
                      <wp:effectExtent l="0" t="95250" r="0" b="952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4F98" id="AutoShape 23" o:spid="_x0000_s1026" type="#_x0000_t32" style="position:absolute;left:0;text-align:left;margin-left:-3.5pt;margin-top:20.3pt;width:90.7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" strokecolor="red" strokeweight="2.5pt">
                      <v:stroke endarrow="block"/>
                    </v:shape>
                  </w:pict>
                </mc:Fallback>
              </mc:AlternateContent>
            </w: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試作開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1FB" w14:textId="3FD1021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B4CB" w14:textId="504924F6" w:rsidR="001038A4" w:rsidRPr="00EC2D8A" w:rsidRDefault="001038A4" w:rsidP="001038A4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★発注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875" w14:textId="7596A90F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FBE2" w14:textId="6F041DE8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C9A" w14:textId="4F6C3C1B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93FBEE" w14:textId="77777777" w:rsidR="001038A4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外注費</w:t>
            </w:r>
          </w:p>
          <w:p w14:paraId="7EAD9766" w14:textId="26AA769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1,600,000</w:t>
            </w: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1038A4" w:rsidRPr="00EC2D8A" w14:paraId="07212E8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E07B" w14:textId="10D04EF5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hint="eastAsia"/>
                <w:color w:val="FF0000"/>
                <w:szCs w:val="21"/>
              </w:rPr>
              <w:t>評価準備・調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3D1CF" w14:textId="1B3ED42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8111" w14:textId="7777777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73E" w14:textId="03EA69F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評価項目策定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AE5" w14:textId="55729F5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811383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日程調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11F" w14:textId="016C8CF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E225" w14:textId="5913430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5B8A" w14:textId="4806FAF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385FE" w14:textId="77777777" w:rsidR="001038A4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消耗品費</w:t>
            </w:r>
          </w:p>
          <w:p w14:paraId="1B82E1E7" w14:textId="2D076D70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5</w:t>
            </w:r>
            <w:r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  <w:t>0,000</w:t>
            </w: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811383" w:rsidRPr="00EC2D8A" w14:paraId="44A9C87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32E3" w14:textId="1CE6C4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顧客評価（立会試験等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DE45" w14:textId="177893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F8B8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D28F" w14:textId="469D9C7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5E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DA" w14:textId="7C5A6DD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★立会試験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E107" w14:textId="71D5912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評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F99" w14:textId="28E535D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61A2B" w14:textId="77777777" w:rsidR="00811383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旅費</w:t>
            </w:r>
          </w:p>
          <w:p w14:paraId="372940DA" w14:textId="538AA5C1" w:rsidR="001038A4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1</w:t>
            </w:r>
            <w:r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  <w:t>50,000</w:t>
            </w: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811383" w:rsidRPr="00EC2D8A" w14:paraId="6797B8AA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5FE" w14:textId="58270D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検証結果（まとめ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ECEA" w14:textId="6B01490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1FC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61B" w14:textId="1A2B5FD3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D3A" w14:textId="3854B4BD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09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91EF" w14:textId="47D85D1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5FAF" w14:textId="4DFE846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評価結果検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566F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w w:val="90"/>
                <w:szCs w:val="21"/>
              </w:rPr>
            </w:pPr>
          </w:p>
        </w:tc>
      </w:tr>
      <w:tr w:rsidR="00811383" w:rsidRPr="00EC2D8A" w14:paraId="05C81718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A713D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72453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98E6A16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964F5" w14:textId="24A6908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A572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46A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D97A6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8CF74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D306E" w14:textId="0FFE7784" w:rsidR="001038A4" w:rsidRPr="00EC303E" w:rsidRDefault="00EC303E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  <w:r w:rsidR="00811383"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合計</w:t>
            </w: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額</w:t>
            </w:r>
          </w:p>
          <w:p w14:paraId="517B646A" w14:textId="70F85B8D" w:rsidR="00811383" w:rsidRPr="001038A4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1038A4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2</w:t>
            </w:r>
            <w:r w:rsidRPr="001038A4">
              <w:rPr>
                <w:rFonts w:ascii="HGPｺﾞｼｯｸM" w:eastAsia="HGPｺﾞｼｯｸM" w:hAnsiTheme="minorEastAsia" w:cs="Book Antiqua"/>
                <w:color w:val="FF0000"/>
                <w:szCs w:val="21"/>
              </w:rPr>
              <w:t>,000,000</w:t>
            </w:r>
            <w:r w:rsidR="00811383" w:rsidRPr="001038A4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円</w:t>
            </w:r>
          </w:p>
        </w:tc>
      </w:tr>
    </w:tbl>
    <w:p w14:paraId="1DE6BFA3" w14:textId="28DC31B3" w:rsidR="006E5B31" w:rsidRPr="00351A62" w:rsidRDefault="008D3490" w:rsidP="00351A62">
      <w:pPr>
        <w:jc w:val="right"/>
        <w:rPr>
          <w:rFonts w:ascii="HGPｺﾞｼｯｸM" w:eastAsia="HGPｺﾞｼｯｸM" w:hAnsi="メイリオ" w:cs="Book Antiqua"/>
          <w:szCs w:val="21"/>
        </w:rPr>
      </w:pPr>
      <w:r w:rsidRPr="008D3490">
        <w:rPr>
          <w:rFonts w:ascii="HGPｺﾞｼｯｸM" w:eastAsia="HGPｺﾞｼｯｸM" w:hAnsi="メイリオ" w:cs="Book Antiqua" w:hint="eastAsia"/>
          <w:szCs w:val="21"/>
        </w:rPr>
        <w:t>（期間が不足する場合は適宜</w:t>
      </w:r>
      <w:r w:rsidR="00351A62">
        <w:rPr>
          <w:rFonts w:ascii="HGPｺﾞｼｯｸM" w:eastAsia="HGPｺﾞｼｯｸM" w:hAnsi="メイリオ" w:cs="Book Antiqua" w:hint="eastAsia"/>
          <w:szCs w:val="21"/>
        </w:rPr>
        <w:t>追加</w:t>
      </w:r>
      <w:r w:rsidRPr="008D3490">
        <w:rPr>
          <w:rFonts w:ascii="HGPｺﾞｼｯｸM" w:eastAsia="HGPｺﾞｼｯｸM" w:hAnsi="メイリオ" w:cs="Book Antiqua" w:hint="eastAsia"/>
          <w:szCs w:val="21"/>
        </w:rPr>
        <w:t>して記入して</w:t>
      </w:r>
      <w:r w:rsidR="00EC2D8A">
        <w:rPr>
          <w:rFonts w:ascii="HGPｺﾞｼｯｸM" w:eastAsia="HGPｺﾞｼｯｸM" w:hAnsi="メイリオ" w:cs="Book Antiqua" w:hint="eastAsia"/>
          <w:szCs w:val="21"/>
        </w:rPr>
        <w:t>くだ</w:t>
      </w:r>
      <w:r w:rsidRPr="008D3490">
        <w:rPr>
          <w:rFonts w:ascii="HGPｺﾞｼｯｸM" w:eastAsia="HGPｺﾞｼｯｸM" w:hAnsi="メイリオ" w:cs="Book Antiqua" w:hint="eastAsia"/>
          <w:szCs w:val="21"/>
        </w:rPr>
        <w:t>さい）</w:t>
      </w:r>
    </w:p>
    <w:sectPr w:rsidR="006E5B31" w:rsidRPr="00351A62" w:rsidSect="002A6D57">
      <w:footerReference w:type="default" r:id="rId8"/>
      <w:pgSz w:w="11906" w:h="16838" w:code="9"/>
      <w:pgMar w:top="1440" w:right="1077" w:bottom="1134" w:left="1077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BD0D" w14:textId="77777777" w:rsidR="009C6886" w:rsidRDefault="009C6886">
      <w:r>
        <w:separator/>
      </w:r>
    </w:p>
  </w:endnote>
  <w:endnote w:type="continuationSeparator" w:id="0">
    <w:p w14:paraId="039AD57A" w14:textId="77777777" w:rsidR="009C6886" w:rsidRDefault="009C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71623"/>
      <w:docPartObj>
        <w:docPartGallery w:val="Page Numbers (Bottom of Page)"/>
        <w:docPartUnique/>
      </w:docPartObj>
    </w:sdtPr>
    <w:sdtEndPr/>
    <w:sdtContent>
      <w:p w14:paraId="05FA75C0" w14:textId="04DE835C" w:rsidR="002A6D57" w:rsidRDefault="002A6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82844" w14:textId="77777777" w:rsidR="00DC29F7" w:rsidRDefault="00DC29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9CDA" w14:textId="77777777" w:rsidR="009C6886" w:rsidRDefault="009C6886">
      <w:r>
        <w:separator/>
      </w:r>
    </w:p>
  </w:footnote>
  <w:footnote w:type="continuationSeparator" w:id="0">
    <w:p w14:paraId="08ACF3C0" w14:textId="77777777" w:rsidR="009C6886" w:rsidRDefault="009C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hAnsi="HG丸ｺﾞｼｯｸM-PRO" w:cs="Times New Roman"/>
      </w:rPr>
    </w:lvl>
  </w:abstractNum>
  <w:abstractNum w:abstractNumId="3" w15:restartNumberingAfterBreak="0">
    <w:nsid w:val="02D963A7"/>
    <w:multiLevelType w:val="hybridMultilevel"/>
    <w:tmpl w:val="772C795A"/>
    <w:lvl w:ilvl="0" w:tplc="BA3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6B7C07"/>
    <w:multiLevelType w:val="hybridMultilevel"/>
    <w:tmpl w:val="132039E2"/>
    <w:lvl w:ilvl="0" w:tplc="B22E0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C39EA"/>
    <w:multiLevelType w:val="hybridMultilevel"/>
    <w:tmpl w:val="70BC4584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22114"/>
    <w:multiLevelType w:val="hybridMultilevel"/>
    <w:tmpl w:val="702A8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0" w15:restartNumberingAfterBreak="0">
    <w:nsid w:val="3B532406"/>
    <w:multiLevelType w:val="hybridMultilevel"/>
    <w:tmpl w:val="6B04EF16"/>
    <w:lvl w:ilvl="0" w:tplc="A808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1323189"/>
    <w:multiLevelType w:val="hybridMultilevel"/>
    <w:tmpl w:val="2F38E00A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1C90"/>
    <w:rsid w:val="0000629E"/>
    <w:rsid w:val="00006C4E"/>
    <w:rsid w:val="00006F92"/>
    <w:rsid w:val="00011187"/>
    <w:rsid w:val="00012229"/>
    <w:rsid w:val="00023C0F"/>
    <w:rsid w:val="00025271"/>
    <w:rsid w:val="000348F3"/>
    <w:rsid w:val="00052209"/>
    <w:rsid w:val="00052A93"/>
    <w:rsid w:val="00054506"/>
    <w:rsid w:val="00055C12"/>
    <w:rsid w:val="000567EB"/>
    <w:rsid w:val="00056DBF"/>
    <w:rsid w:val="00057F0F"/>
    <w:rsid w:val="00060E9D"/>
    <w:rsid w:val="00063730"/>
    <w:rsid w:val="0006420C"/>
    <w:rsid w:val="00077B13"/>
    <w:rsid w:val="00083801"/>
    <w:rsid w:val="00091A53"/>
    <w:rsid w:val="00093A12"/>
    <w:rsid w:val="000977B8"/>
    <w:rsid w:val="000A53C3"/>
    <w:rsid w:val="000B0DE9"/>
    <w:rsid w:val="000B6044"/>
    <w:rsid w:val="000C3EEF"/>
    <w:rsid w:val="000D44FC"/>
    <w:rsid w:val="000D5921"/>
    <w:rsid w:val="000E0C88"/>
    <w:rsid w:val="000E0F44"/>
    <w:rsid w:val="000E63C3"/>
    <w:rsid w:val="00101D7E"/>
    <w:rsid w:val="001038A4"/>
    <w:rsid w:val="001046A3"/>
    <w:rsid w:val="00110715"/>
    <w:rsid w:val="001164C2"/>
    <w:rsid w:val="00117FD3"/>
    <w:rsid w:val="00124391"/>
    <w:rsid w:val="00124DE9"/>
    <w:rsid w:val="00127EA3"/>
    <w:rsid w:val="001313E4"/>
    <w:rsid w:val="001349DF"/>
    <w:rsid w:val="001352D5"/>
    <w:rsid w:val="00137FBE"/>
    <w:rsid w:val="001462D6"/>
    <w:rsid w:val="00146DEA"/>
    <w:rsid w:val="001657ED"/>
    <w:rsid w:val="001674CC"/>
    <w:rsid w:val="00184B3E"/>
    <w:rsid w:val="001851C4"/>
    <w:rsid w:val="001918AC"/>
    <w:rsid w:val="00191CAD"/>
    <w:rsid w:val="001932A4"/>
    <w:rsid w:val="0019484F"/>
    <w:rsid w:val="00195804"/>
    <w:rsid w:val="001A02EA"/>
    <w:rsid w:val="001A045D"/>
    <w:rsid w:val="001A277C"/>
    <w:rsid w:val="001A506A"/>
    <w:rsid w:val="001A60B8"/>
    <w:rsid w:val="001B2A08"/>
    <w:rsid w:val="001B3069"/>
    <w:rsid w:val="001C65BD"/>
    <w:rsid w:val="001D6F8D"/>
    <w:rsid w:val="001E09E8"/>
    <w:rsid w:val="001E21D5"/>
    <w:rsid w:val="001E4E65"/>
    <w:rsid w:val="001F3C22"/>
    <w:rsid w:val="001F4E39"/>
    <w:rsid w:val="00200C67"/>
    <w:rsid w:val="00216D7A"/>
    <w:rsid w:val="00216E04"/>
    <w:rsid w:val="00221740"/>
    <w:rsid w:val="00222642"/>
    <w:rsid w:val="00227D72"/>
    <w:rsid w:val="0023393E"/>
    <w:rsid w:val="0024198F"/>
    <w:rsid w:val="002440BF"/>
    <w:rsid w:val="00244611"/>
    <w:rsid w:val="00255CF5"/>
    <w:rsid w:val="002638FC"/>
    <w:rsid w:val="002649AC"/>
    <w:rsid w:val="00264AC4"/>
    <w:rsid w:val="002727E2"/>
    <w:rsid w:val="00275FFF"/>
    <w:rsid w:val="00280C32"/>
    <w:rsid w:val="00281006"/>
    <w:rsid w:val="00290F33"/>
    <w:rsid w:val="002929C7"/>
    <w:rsid w:val="002A27DC"/>
    <w:rsid w:val="002A6D57"/>
    <w:rsid w:val="002B13C5"/>
    <w:rsid w:val="002B1A44"/>
    <w:rsid w:val="002B24AD"/>
    <w:rsid w:val="002B3549"/>
    <w:rsid w:val="002B3688"/>
    <w:rsid w:val="002B4999"/>
    <w:rsid w:val="002B7321"/>
    <w:rsid w:val="002C5125"/>
    <w:rsid w:val="002D5B62"/>
    <w:rsid w:val="002E306A"/>
    <w:rsid w:val="002E313A"/>
    <w:rsid w:val="002F07F7"/>
    <w:rsid w:val="002F3EBA"/>
    <w:rsid w:val="002F53DF"/>
    <w:rsid w:val="00305A74"/>
    <w:rsid w:val="003160F7"/>
    <w:rsid w:val="00317C95"/>
    <w:rsid w:val="00323FFC"/>
    <w:rsid w:val="00340837"/>
    <w:rsid w:val="0034134B"/>
    <w:rsid w:val="00341675"/>
    <w:rsid w:val="00345C06"/>
    <w:rsid w:val="003503ED"/>
    <w:rsid w:val="00351A62"/>
    <w:rsid w:val="00352160"/>
    <w:rsid w:val="00352819"/>
    <w:rsid w:val="00360111"/>
    <w:rsid w:val="003649FC"/>
    <w:rsid w:val="00373856"/>
    <w:rsid w:val="00381D41"/>
    <w:rsid w:val="0039137B"/>
    <w:rsid w:val="00391AC7"/>
    <w:rsid w:val="003934C4"/>
    <w:rsid w:val="0039519C"/>
    <w:rsid w:val="003A7DD9"/>
    <w:rsid w:val="003B18CE"/>
    <w:rsid w:val="003B66AC"/>
    <w:rsid w:val="003B7AB4"/>
    <w:rsid w:val="003C2297"/>
    <w:rsid w:val="003D0C0B"/>
    <w:rsid w:val="003D7770"/>
    <w:rsid w:val="003E176A"/>
    <w:rsid w:val="003E1BCC"/>
    <w:rsid w:val="003E467B"/>
    <w:rsid w:val="003E7D84"/>
    <w:rsid w:val="003F0544"/>
    <w:rsid w:val="003F18B8"/>
    <w:rsid w:val="004000E0"/>
    <w:rsid w:val="00404786"/>
    <w:rsid w:val="004075FD"/>
    <w:rsid w:val="004110CA"/>
    <w:rsid w:val="00414C20"/>
    <w:rsid w:val="0041773B"/>
    <w:rsid w:val="00421C94"/>
    <w:rsid w:val="00421D54"/>
    <w:rsid w:val="00424195"/>
    <w:rsid w:val="00427E3F"/>
    <w:rsid w:val="00434BAD"/>
    <w:rsid w:val="00435BF7"/>
    <w:rsid w:val="004460D4"/>
    <w:rsid w:val="0045045F"/>
    <w:rsid w:val="00455DC1"/>
    <w:rsid w:val="00462AC1"/>
    <w:rsid w:val="0046431C"/>
    <w:rsid w:val="00470335"/>
    <w:rsid w:val="00471BBD"/>
    <w:rsid w:val="00472AC3"/>
    <w:rsid w:val="00485770"/>
    <w:rsid w:val="00490434"/>
    <w:rsid w:val="00492C91"/>
    <w:rsid w:val="004A2103"/>
    <w:rsid w:val="004A2B2B"/>
    <w:rsid w:val="004C187B"/>
    <w:rsid w:val="004D0783"/>
    <w:rsid w:val="004D3C67"/>
    <w:rsid w:val="004D4760"/>
    <w:rsid w:val="004E4ED4"/>
    <w:rsid w:val="004F305B"/>
    <w:rsid w:val="004F76F7"/>
    <w:rsid w:val="00503591"/>
    <w:rsid w:val="005035DD"/>
    <w:rsid w:val="0050475A"/>
    <w:rsid w:val="00515ECA"/>
    <w:rsid w:val="00517F2C"/>
    <w:rsid w:val="00522177"/>
    <w:rsid w:val="00523A39"/>
    <w:rsid w:val="00533AFC"/>
    <w:rsid w:val="00533D8F"/>
    <w:rsid w:val="00535A1D"/>
    <w:rsid w:val="00540F47"/>
    <w:rsid w:val="005416F4"/>
    <w:rsid w:val="00541BA8"/>
    <w:rsid w:val="00550F4E"/>
    <w:rsid w:val="0055728E"/>
    <w:rsid w:val="0056049B"/>
    <w:rsid w:val="00560B25"/>
    <w:rsid w:val="00565E9F"/>
    <w:rsid w:val="00570973"/>
    <w:rsid w:val="00574D6D"/>
    <w:rsid w:val="0057660B"/>
    <w:rsid w:val="005852A3"/>
    <w:rsid w:val="00592087"/>
    <w:rsid w:val="005931E2"/>
    <w:rsid w:val="005A1576"/>
    <w:rsid w:val="005A3150"/>
    <w:rsid w:val="005A4B28"/>
    <w:rsid w:val="005A6B28"/>
    <w:rsid w:val="005A7897"/>
    <w:rsid w:val="005B2A6C"/>
    <w:rsid w:val="005C60E3"/>
    <w:rsid w:val="005C6B9F"/>
    <w:rsid w:val="005D0306"/>
    <w:rsid w:val="005D267F"/>
    <w:rsid w:val="005D400B"/>
    <w:rsid w:val="005D4544"/>
    <w:rsid w:val="005D538A"/>
    <w:rsid w:val="005D64A3"/>
    <w:rsid w:val="005D739C"/>
    <w:rsid w:val="005D7D2F"/>
    <w:rsid w:val="005E29F7"/>
    <w:rsid w:val="005F0E80"/>
    <w:rsid w:val="005F3878"/>
    <w:rsid w:val="005F6393"/>
    <w:rsid w:val="00602556"/>
    <w:rsid w:val="0060318A"/>
    <w:rsid w:val="00610F57"/>
    <w:rsid w:val="006223C6"/>
    <w:rsid w:val="0063098A"/>
    <w:rsid w:val="006340F8"/>
    <w:rsid w:val="00635170"/>
    <w:rsid w:val="0064126F"/>
    <w:rsid w:val="006452C3"/>
    <w:rsid w:val="00652621"/>
    <w:rsid w:val="006535CB"/>
    <w:rsid w:val="0065620A"/>
    <w:rsid w:val="00656530"/>
    <w:rsid w:val="00661A4A"/>
    <w:rsid w:val="006672A8"/>
    <w:rsid w:val="00667D46"/>
    <w:rsid w:val="00691513"/>
    <w:rsid w:val="00691B38"/>
    <w:rsid w:val="006A1BB0"/>
    <w:rsid w:val="006B0A4A"/>
    <w:rsid w:val="006B2516"/>
    <w:rsid w:val="006B6CF7"/>
    <w:rsid w:val="006C1D79"/>
    <w:rsid w:val="006C2AAD"/>
    <w:rsid w:val="006C2EB2"/>
    <w:rsid w:val="006C71B6"/>
    <w:rsid w:val="006D3F21"/>
    <w:rsid w:val="006D449C"/>
    <w:rsid w:val="006D6EBF"/>
    <w:rsid w:val="006E4A5F"/>
    <w:rsid w:val="006E582B"/>
    <w:rsid w:val="006E5B31"/>
    <w:rsid w:val="006F0B3D"/>
    <w:rsid w:val="006F1D9E"/>
    <w:rsid w:val="006F508B"/>
    <w:rsid w:val="00706669"/>
    <w:rsid w:val="0071526E"/>
    <w:rsid w:val="007154A8"/>
    <w:rsid w:val="00720275"/>
    <w:rsid w:val="0072650E"/>
    <w:rsid w:val="007266CE"/>
    <w:rsid w:val="00743D98"/>
    <w:rsid w:val="00745E33"/>
    <w:rsid w:val="007463DF"/>
    <w:rsid w:val="00747C67"/>
    <w:rsid w:val="007511D0"/>
    <w:rsid w:val="00751878"/>
    <w:rsid w:val="007564FA"/>
    <w:rsid w:val="007824ED"/>
    <w:rsid w:val="007873D3"/>
    <w:rsid w:val="0079121E"/>
    <w:rsid w:val="007B76D8"/>
    <w:rsid w:val="007C30AC"/>
    <w:rsid w:val="007C55CD"/>
    <w:rsid w:val="007C6AB4"/>
    <w:rsid w:val="007D2306"/>
    <w:rsid w:val="007D5DFD"/>
    <w:rsid w:val="007E610A"/>
    <w:rsid w:val="007E71A1"/>
    <w:rsid w:val="007F4FF0"/>
    <w:rsid w:val="007F666A"/>
    <w:rsid w:val="00811107"/>
    <w:rsid w:val="00811383"/>
    <w:rsid w:val="00820DE3"/>
    <w:rsid w:val="00821762"/>
    <w:rsid w:val="00822E3A"/>
    <w:rsid w:val="00824AA0"/>
    <w:rsid w:val="00830810"/>
    <w:rsid w:val="0084253B"/>
    <w:rsid w:val="00845A1E"/>
    <w:rsid w:val="008512FF"/>
    <w:rsid w:val="0085258A"/>
    <w:rsid w:val="00857BC3"/>
    <w:rsid w:val="0086078B"/>
    <w:rsid w:val="00864298"/>
    <w:rsid w:val="00865AF2"/>
    <w:rsid w:val="008728B2"/>
    <w:rsid w:val="008731A4"/>
    <w:rsid w:val="00873B0C"/>
    <w:rsid w:val="00885571"/>
    <w:rsid w:val="008877F5"/>
    <w:rsid w:val="00887C0B"/>
    <w:rsid w:val="00891FF3"/>
    <w:rsid w:val="00892DAE"/>
    <w:rsid w:val="00893514"/>
    <w:rsid w:val="008964AD"/>
    <w:rsid w:val="0089698C"/>
    <w:rsid w:val="00896C77"/>
    <w:rsid w:val="008A48FB"/>
    <w:rsid w:val="008A5C44"/>
    <w:rsid w:val="008C1B1C"/>
    <w:rsid w:val="008C369F"/>
    <w:rsid w:val="008D3490"/>
    <w:rsid w:val="008E5A90"/>
    <w:rsid w:val="008F0E93"/>
    <w:rsid w:val="008F34C5"/>
    <w:rsid w:val="008F47C7"/>
    <w:rsid w:val="009007F4"/>
    <w:rsid w:val="0090362A"/>
    <w:rsid w:val="009106CD"/>
    <w:rsid w:val="009109AD"/>
    <w:rsid w:val="00910BBD"/>
    <w:rsid w:val="00915B65"/>
    <w:rsid w:val="009320E7"/>
    <w:rsid w:val="0093544B"/>
    <w:rsid w:val="009405CD"/>
    <w:rsid w:val="00947F88"/>
    <w:rsid w:val="00950D85"/>
    <w:rsid w:val="00954E1D"/>
    <w:rsid w:val="00964D46"/>
    <w:rsid w:val="0096654A"/>
    <w:rsid w:val="00967E88"/>
    <w:rsid w:val="00974C5D"/>
    <w:rsid w:val="009839D7"/>
    <w:rsid w:val="00990A34"/>
    <w:rsid w:val="009913D6"/>
    <w:rsid w:val="00992089"/>
    <w:rsid w:val="00993716"/>
    <w:rsid w:val="00993736"/>
    <w:rsid w:val="00994B15"/>
    <w:rsid w:val="009A36BA"/>
    <w:rsid w:val="009B01D0"/>
    <w:rsid w:val="009B05DD"/>
    <w:rsid w:val="009B25E5"/>
    <w:rsid w:val="009B3815"/>
    <w:rsid w:val="009C289B"/>
    <w:rsid w:val="009C6886"/>
    <w:rsid w:val="009E7E9D"/>
    <w:rsid w:val="009F63B8"/>
    <w:rsid w:val="009F7437"/>
    <w:rsid w:val="00A160C1"/>
    <w:rsid w:val="00A229D4"/>
    <w:rsid w:val="00A31231"/>
    <w:rsid w:val="00A31448"/>
    <w:rsid w:val="00A31D65"/>
    <w:rsid w:val="00A3407D"/>
    <w:rsid w:val="00A446D8"/>
    <w:rsid w:val="00A45537"/>
    <w:rsid w:val="00A47B7F"/>
    <w:rsid w:val="00A50A8E"/>
    <w:rsid w:val="00A63218"/>
    <w:rsid w:val="00A67B8F"/>
    <w:rsid w:val="00A71200"/>
    <w:rsid w:val="00A74D86"/>
    <w:rsid w:val="00A80F88"/>
    <w:rsid w:val="00A900A7"/>
    <w:rsid w:val="00A9361C"/>
    <w:rsid w:val="00AA3424"/>
    <w:rsid w:val="00AA3EE7"/>
    <w:rsid w:val="00AB4FD5"/>
    <w:rsid w:val="00AC10C9"/>
    <w:rsid w:val="00AD7B6C"/>
    <w:rsid w:val="00AE10BD"/>
    <w:rsid w:val="00AE3F71"/>
    <w:rsid w:val="00AE40B9"/>
    <w:rsid w:val="00AF393D"/>
    <w:rsid w:val="00AF5830"/>
    <w:rsid w:val="00AF6A60"/>
    <w:rsid w:val="00B05B97"/>
    <w:rsid w:val="00B05E55"/>
    <w:rsid w:val="00B11003"/>
    <w:rsid w:val="00B1565E"/>
    <w:rsid w:val="00B2652C"/>
    <w:rsid w:val="00B27493"/>
    <w:rsid w:val="00B32F59"/>
    <w:rsid w:val="00B34520"/>
    <w:rsid w:val="00B36DE9"/>
    <w:rsid w:val="00B45133"/>
    <w:rsid w:val="00B46F1D"/>
    <w:rsid w:val="00B54E98"/>
    <w:rsid w:val="00B55134"/>
    <w:rsid w:val="00B55491"/>
    <w:rsid w:val="00B56196"/>
    <w:rsid w:val="00B571C3"/>
    <w:rsid w:val="00B57A81"/>
    <w:rsid w:val="00B72705"/>
    <w:rsid w:val="00B74F49"/>
    <w:rsid w:val="00B7521B"/>
    <w:rsid w:val="00B767A4"/>
    <w:rsid w:val="00B77E46"/>
    <w:rsid w:val="00B83E84"/>
    <w:rsid w:val="00B852C1"/>
    <w:rsid w:val="00B91E13"/>
    <w:rsid w:val="00BA065F"/>
    <w:rsid w:val="00BA2D90"/>
    <w:rsid w:val="00BB1E0C"/>
    <w:rsid w:val="00BB4C07"/>
    <w:rsid w:val="00BB6DB6"/>
    <w:rsid w:val="00BC19CA"/>
    <w:rsid w:val="00BC6C52"/>
    <w:rsid w:val="00BD13A6"/>
    <w:rsid w:val="00BD5A9E"/>
    <w:rsid w:val="00BD7B0A"/>
    <w:rsid w:val="00BE5D97"/>
    <w:rsid w:val="00BF2D7B"/>
    <w:rsid w:val="00C011DE"/>
    <w:rsid w:val="00C119BE"/>
    <w:rsid w:val="00C241FC"/>
    <w:rsid w:val="00C3484C"/>
    <w:rsid w:val="00C426BF"/>
    <w:rsid w:val="00C60186"/>
    <w:rsid w:val="00C6096D"/>
    <w:rsid w:val="00C67D15"/>
    <w:rsid w:val="00C67F09"/>
    <w:rsid w:val="00C742FF"/>
    <w:rsid w:val="00C81E25"/>
    <w:rsid w:val="00C82838"/>
    <w:rsid w:val="00C86C77"/>
    <w:rsid w:val="00C91A61"/>
    <w:rsid w:val="00C94C4A"/>
    <w:rsid w:val="00C955F2"/>
    <w:rsid w:val="00CB0730"/>
    <w:rsid w:val="00CB0EB4"/>
    <w:rsid w:val="00CB204B"/>
    <w:rsid w:val="00CD3E26"/>
    <w:rsid w:val="00CF24E1"/>
    <w:rsid w:val="00D0090F"/>
    <w:rsid w:val="00D02347"/>
    <w:rsid w:val="00D02B11"/>
    <w:rsid w:val="00D02F6C"/>
    <w:rsid w:val="00D232A2"/>
    <w:rsid w:val="00D32043"/>
    <w:rsid w:val="00D32B91"/>
    <w:rsid w:val="00D37DB2"/>
    <w:rsid w:val="00D50E80"/>
    <w:rsid w:val="00D5506C"/>
    <w:rsid w:val="00D6320F"/>
    <w:rsid w:val="00D74C72"/>
    <w:rsid w:val="00D82A4C"/>
    <w:rsid w:val="00D86BED"/>
    <w:rsid w:val="00D87298"/>
    <w:rsid w:val="00D87440"/>
    <w:rsid w:val="00D93054"/>
    <w:rsid w:val="00D93BCE"/>
    <w:rsid w:val="00D951F8"/>
    <w:rsid w:val="00DA1AC2"/>
    <w:rsid w:val="00DA23C8"/>
    <w:rsid w:val="00DA285C"/>
    <w:rsid w:val="00DA5599"/>
    <w:rsid w:val="00DB4816"/>
    <w:rsid w:val="00DB768A"/>
    <w:rsid w:val="00DC29F7"/>
    <w:rsid w:val="00DC3C93"/>
    <w:rsid w:val="00DC701E"/>
    <w:rsid w:val="00DC7C1A"/>
    <w:rsid w:val="00DD1365"/>
    <w:rsid w:val="00DD3DB6"/>
    <w:rsid w:val="00DD456E"/>
    <w:rsid w:val="00DD5391"/>
    <w:rsid w:val="00DD61FE"/>
    <w:rsid w:val="00DE2CAF"/>
    <w:rsid w:val="00DE4FDB"/>
    <w:rsid w:val="00DE7276"/>
    <w:rsid w:val="00DE739A"/>
    <w:rsid w:val="00DF17E5"/>
    <w:rsid w:val="00DF66AB"/>
    <w:rsid w:val="00E034A0"/>
    <w:rsid w:val="00E10184"/>
    <w:rsid w:val="00E15027"/>
    <w:rsid w:val="00E21B7C"/>
    <w:rsid w:val="00E23E43"/>
    <w:rsid w:val="00E25597"/>
    <w:rsid w:val="00E25B69"/>
    <w:rsid w:val="00E3561C"/>
    <w:rsid w:val="00E37036"/>
    <w:rsid w:val="00E4182A"/>
    <w:rsid w:val="00E41AB8"/>
    <w:rsid w:val="00E521FB"/>
    <w:rsid w:val="00E645CF"/>
    <w:rsid w:val="00E7276E"/>
    <w:rsid w:val="00E73F8A"/>
    <w:rsid w:val="00E76A9C"/>
    <w:rsid w:val="00E77B74"/>
    <w:rsid w:val="00E96C0E"/>
    <w:rsid w:val="00EA4A41"/>
    <w:rsid w:val="00EB3FE0"/>
    <w:rsid w:val="00EC2D8A"/>
    <w:rsid w:val="00EC303E"/>
    <w:rsid w:val="00EC4A14"/>
    <w:rsid w:val="00EC4F8D"/>
    <w:rsid w:val="00ED0696"/>
    <w:rsid w:val="00ED6D52"/>
    <w:rsid w:val="00EE095C"/>
    <w:rsid w:val="00EE18D8"/>
    <w:rsid w:val="00EE368C"/>
    <w:rsid w:val="00EE78A5"/>
    <w:rsid w:val="00EF180F"/>
    <w:rsid w:val="00EF702B"/>
    <w:rsid w:val="00EF792C"/>
    <w:rsid w:val="00F06261"/>
    <w:rsid w:val="00F1341C"/>
    <w:rsid w:val="00F14CF2"/>
    <w:rsid w:val="00F14E22"/>
    <w:rsid w:val="00F2293F"/>
    <w:rsid w:val="00F30987"/>
    <w:rsid w:val="00F35BA6"/>
    <w:rsid w:val="00F4542C"/>
    <w:rsid w:val="00F60D94"/>
    <w:rsid w:val="00F67164"/>
    <w:rsid w:val="00F763FE"/>
    <w:rsid w:val="00F80FDD"/>
    <w:rsid w:val="00F85100"/>
    <w:rsid w:val="00F87357"/>
    <w:rsid w:val="00F91AB1"/>
    <w:rsid w:val="00FA14C3"/>
    <w:rsid w:val="00FA6274"/>
    <w:rsid w:val="00FB0ABB"/>
    <w:rsid w:val="00FB1D5C"/>
    <w:rsid w:val="00FB7912"/>
    <w:rsid w:val="00FB7ACF"/>
    <w:rsid w:val="00FB7DC8"/>
    <w:rsid w:val="00FC1EFB"/>
    <w:rsid w:val="00FC47AA"/>
    <w:rsid w:val="00FC4D57"/>
    <w:rsid w:val="00FC4F0B"/>
    <w:rsid w:val="00FD1ECC"/>
    <w:rsid w:val="00FD70AF"/>
    <w:rsid w:val="00FD72BD"/>
    <w:rsid w:val="00FE2AA2"/>
    <w:rsid w:val="00FE696C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E3E808"/>
  <w14:defaultImageDpi w14:val="33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丸ｺﾞｼｯｸM-PRO" w:hAnsi="HG丸ｺﾞｼｯｸM-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B77E46"/>
    <w:pPr>
      <w:ind w:leftChars="400" w:left="840"/>
    </w:pPr>
  </w:style>
  <w:style w:type="paragraph" w:customStyle="1" w:styleId="aff5">
    <w:name w:val="一太郎"/>
    <w:rsid w:val="001851C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74C-0A98-434B-B0C4-36BD20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「イノベーション・ジャパン２０１１‐大学見本市」の会場設営及び運営業務一式】</vt:lpstr>
    </vt:vector>
  </TitlesOfParts>
  <Company>JS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「イノベーション・ジャパン２０１１‐大学見本市」の会場設営及び運営業務一式】</dc:title>
  <dc:subject/>
  <dc:creator>togoe</dc:creator>
  <cp:keywords/>
  <cp:lastModifiedBy>具志堅　興治(研究推進課)</cp:lastModifiedBy>
  <cp:revision>12</cp:revision>
  <cp:lastPrinted>2022-02-04T04:57:00Z</cp:lastPrinted>
  <dcterms:created xsi:type="dcterms:W3CDTF">2021-02-02T06:30:00Z</dcterms:created>
  <dcterms:modified xsi:type="dcterms:W3CDTF">2022-03-02T05:21:00Z</dcterms:modified>
</cp:coreProperties>
</file>